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1642F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9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bookmarkStart w:id="0" w:name="_GoBack"/>
            <w:bookmarkEnd w:id="0"/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1642FE" w:rsidP="00061D3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1454A">
              <w:rPr>
                <w:sz w:val="22"/>
                <w:szCs w:val="22"/>
              </w:rPr>
              <w:t>0</w:t>
            </w:r>
            <w:r w:rsidR="00061D3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061D3B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061D3B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061D3B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41454A">
              <w:rPr>
                <w:sz w:val="22"/>
                <w:szCs w:val="22"/>
              </w:rPr>
              <w:t>г</w:t>
            </w:r>
            <w:proofErr w:type="gramEnd"/>
            <w:r w:rsidRPr="0041454A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61D3B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61D3B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061D3B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1642F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Доля </w:t>
            </w:r>
            <w:proofErr w:type="gramStart"/>
            <w:r w:rsidRPr="0041454A">
              <w:rPr>
                <w:sz w:val="22"/>
                <w:szCs w:val="22"/>
              </w:rPr>
              <w:t>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B5D8B" w:rsidRPr="0041454A" w:rsidTr="00A62C82">
        <w:trPr>
          <w:trHeight w:val="5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30.06.2016</w:t>
            </w: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B" w:rsidRPr="0041454A" w:rsidRDefault="004B5D8B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23407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6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Городков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30.06.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0.06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6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3D1B6E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41454A">
              <w:rPr>
                <w:b/>
                <w:i/>
                <w:sz w:val="22"/>
                <w:szCs w:val="22"/>
              </w:rPr>
              <w:t>.0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41454A">
              <w:rPr>
                <w:b/>
                <w:i/>
                <w:sz w:val="22"/>
                <w:szCs w:val="22"/>
              </w:rPr>
              <w:t xml:space="preserve">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Кашин Дмитр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4.12.20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8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Гаспарян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Акоп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ану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9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</w:t>
            </w:r>
            <w:r w:rsidR="00075B39" w:rsidRPr="0041454A">
              <w:rPr>
                <w:b/>
                <w:i/>
                <w:sz w:val="22"/>
                <w:szCs w:val="22"/>
              </w:rPr>
              <w:t xml:space="preserve"> </w:t>
            </w:r>
            <w:r w:rsidRPr="0041454A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анцель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принадлежит акционерное </w:t>
            </w:r>
            <w:r w:rsidRPr="0041454A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Назаркин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2C8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7055, г. Москва, ул. Лесная, д. 43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53460, Краснодарский край,              г. Геленджик, ул. 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B426E3" w:rsidRDefault="004C4C4F" w:rsidP="00DD22CE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«</w:t>
            </w:r>
            <w:r w:rsidR="00DD22CE" w:rsidRPr="00B426E3">
              <w:rPr>
                <w:b/>
                <w:i/>
                <w:sz w:val="22"/>
                <w:szCs w:val="22"/>
              </w:rPr>
              <w:t>Маршал</w:t>
            </w:r>
            <w:r w:rsidRPr="00B426E3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14270</w:t>
            </w:r>
            <w:r w:rsidR="00150696" w:rsidRPr="00B426E3">
              <w:rPr>
                <w:b/>
                <w:i/>
                <w:sz w:val="22"/>
                <w:szCs w:val="22"/>
              </w:rPr>
              <w:t>4</w:t>
            </w:r>
            <w:r w:rsidRPr="00B426E3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B426E3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B426E3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 w:rsidRPr="00B426E3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B426E3" w:rsidRDefault="0015069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</w:t>
            </w:r>
            <w:r w:rsidR="004C4C4F" w:rsidRPr="00B426E3">
              <w:rPr>
                <w:b/>
                <w:i/>
                <w:sz w:val="22"/>
                <w:szCs w:val="22"/>
              </w:rPr>
              <w:t>заводоуправление ЗАК-1</w:t>
            </w:r>
            <w:r w:rsidRPr="00B426E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8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25167, г. Москва, Ленинградский проспект, д. 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0.09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 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, пос. Коммунарка, д. 7А, </w:t>
            </w:r>
            <w:r w:rsidRPr="0041454A">
              <w:rPr>
                <w:b/>
                <w:i/>
                <w:sz w:val="22"/>
                <w:szCs w:val="22"/>
              </w:rPr>
              <w:lastRenderedPageBreak/>
              <w:t>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41454A">
              <w:rPr>
                <w:b/>
                <w:i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7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ом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 6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39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5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9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пр.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альф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07140, г. Москва, ул.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Краснопрудная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>, д. 12/1, стр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C4C4F" w:rsidRPr="0041454A" w:rsidTr="00CF6D52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Николь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1800,Московская область, г. Дмитров, Торговая пл., д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E3" w:rsidRPr="0041454A" w:rsidRDefault="004C4C4F" w:rsidP="00A62C8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075B39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61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lastRenderedPageBreak/>
              <w:t>7</w:t>
            </w:r>
            <w:r w:rsidR="00656205" w:rsidRPr="0041454A">
              <w:rPr>
                <w:b/>
                <w:i/>
                <w:sz w:val="22"/>
                <w:szCs w:val="22"/>
              </w:rPr>
              <w:t>4</w:t>
            </w:r>
            <w:r w:rsidRPr="0041454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33DC8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656205" w:rsidP="0041454A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75</w:t>
            </w:r>
            <w:r w:rsidR="00A33DC8"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Ахметшин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адик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33DC8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656205" w:rsidP="0041454A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76</w:t>
            </w:r>
            <w:r w:rsidR="00A33DC8"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Володина Вер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8" w:rsidRPr="0041454A" w:rsidRDefault="00A33DC8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217E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656205" w:rsidP="0041454A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77</w:t>
            </w:r>
            <w:r w:rsidR="00EB217E"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Публичное акционерное общество «Социнвестбан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50002, Республика Башкортостан, г. Уф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Зак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лиди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4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217E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656205" w:rsidP="0041454A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78</w:t>
            </w:r>
            <w:r w:rsidR="00EB217E"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E" w:rsidRPr="0041454A" w:rsidRDefault="00EB217E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656205" w:rsidP="0041454A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79</w:t>
            </w:r>
            <w:r w:rsidR="00BE196C"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РК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656205"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Ак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E196C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656205" w:rsidRPr="0041454A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41454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РК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15088, г. 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Шарикоподшипни-ков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 38, стр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05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6C" w:rsidRPr="0041454A" w:rsidRDefault="00BE196C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B022E6" w:rsidRPr="0041454A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2E6" w:rsidRPr="0041454A" w:rsidRDefault="00B022E6" w:rsidP="0041454A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1642F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1642F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2B51A6" w:rsidRPr="0041454A" w:rsidRDefault="005C57F3" w:rsidP="0041454A">
      <w:pPr>
        <w:contextualSpacing/>
        <w:rPr>
          <w:b/>
          <w:color w:val="FF0000"/>
          <w:sz w:val="22"/>
          <w:szCs w:val="22"/>
        </w:rPr>
      </w:pPr>
      <w:r w:rsidRPr="0041454A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9D0FF5" w:rsidRPr="0041454A" w:rsidTr="001A724C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9D0FF5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9D0FF5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9D0FF5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9D0FF5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D0FF5" w:rsidRPr="0041454A" w:rsidTr="001A724C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1642FE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F5" w:rsidRPr="0041454A" w:rsidRDefault="00061D3B" w:rsidP="00061D3B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</w:t>
            </w:r>
            <w:r w:rsidR="00A33DC8" w:rsidRPr="0041454A">
              <w:rPr>
                <w:b w:val="0"/>
                <w:sz w:val="22"/>
                <w:szCs w:val="22"/>
              </w:rPr>
              <w:t xml:space="preserve">ключение лица </w:t>
            </w:r>
            <w:r>
              <w:rPr>
                <w:b w:val="0"/>
                <w:sz w:val="22"/>
                <w:szCs w:val="22"/>
              </w:rPr>
              <w:t>из</w:t>
            </w:r>
            <w:r w:rsidR="00A33DC8"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="00A33DC8" w:rsidRPr="0041454A">
              <w:rPr>
                <w:b w:val="0"/>
                <w:sz w:val="22"/>
                <w:szCs w:val="22"/>
              </w:rPr>
              <w:t xml:space="preserve"> аффилированных лиц эмитента в связи с </w:t>
            </w:r>
            <w:r>
              <w:rPr>
                <w:b w:val="0"/>
                <w:sz w:val="22"/>
                <w:szCs w:val="22"/>
              </w:rPr>
              <w:t>утратой</w:t>
            </w:r>
            <w:r w:rsidR="00A33DC8" w:rsidRPr="0041454A">
              <w:rPr>
                <w:b w:val="0"/>
                <w:sz w:val="22"/>
                <w:szCs w:val="22"/>
              </w:rPr>
              <w:t xml:space="preserve"> оснований </w:t>
            </w:r>
            <w:proofErr w:type="spellStart"/>
            <w:r w:rsidR="00A33DC8" w:rsidRPr="0041454A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41454A" w:rsidRDefault="00A33DC8" w:rsidP="00061D3B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5.</w:t>
            </w:r>
            <w:r w:rsidR="00061D3B">
              <w:rPr>
                <w:sz w:val="22"/>
                <w:szCs w:val="22"/>
              </w:rPr>
              <w:t>10</w:t>
            </w:r>
            <w:r w:rsidRPr="0041454A">
              <w:rPr>
                <w:sz w:val="22"/>
                <w:szCs w:val="22"/>
              </w:rPr>
              <w:t>.2016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FF5" w:rsidRPr="0041454A" w:rsidRDefault="00061D3B" w:rsidP="0041454A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</w:tr>
    </w:tbl>
    <w:p w:rsidR="001A724C" w:rsidRPr="0041454A" w:rsidRDefault="001A724C" w:rsidP="0041454A">
      <w:pPr>
        <w:widowControl w:val="0"/>
        <w:adjustRightInd w:val="0"/>
        <w:contextualSpacing/>
        <w:rPr>
          <w:b/>
          <w:sz w:val="22"/>
          <w:szCs w:val="22"/>
        </w:rPr>
      </w:pPr>
    </w:p>
    <w:p w:rsidR="009D0FF5" w:rsidRPr="0041454A" w:rsidRDefault="009D0FF5" w:rsidP="0041454A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A33DC8" w:rsidRDefault="00A33DC8" w:rsidP="0041454A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61D3B" w:rsidRPr="0041454A" w:rsidTr="00AB377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3B" w:rsidRPr="0041454A" w:rsidRDefault="00061D3B" w:rsidP="00061D3B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3B" w:rsidRPr="0041454A" w:rsidRDefault="00061D3B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ая компания Р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3B" w:rsidRPr="0041454A" w:rsidRDefault="00061D3B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 Москва, ул. Каланчевская, д. 32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B" w:rsidRPr="0041454A" w:rsidRDefault="00061D3B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3B" w:rsidRPr="0041454A" w:rsidRDefault="00061D3B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3B" w:rsidRPr="0041454A" w:rsidRDefault="00061D3B" w:rsidP="00AB37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3B" w:rsidRPr="0041454A" w:rsidRDefault="00061D3B" w:rsidP="00AB37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61D3B" w:rsidRDefault="00061D3B" w:rsidP="0041454A">
      <w:pPr>
        <w:widowControl w:val="0"/>
        <w:adjustRightInd w:val="0"/>
        <w:contextualSpacing/>
        <w:rPr>
          <w:b/>
          <w:sz w:val="22"/>
          <w:szCs w:val="22"/>
        </w:rPr>
      </w:pPr>
    </w:p>
    <w:p w:rsidR="009D0FF5" w:rsidRPr="0041454A" w:rsidRDefault="009D0FF5" w:rsidP="0041454A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1642FE" w:rsidRDefault="001642FE" w:rsidP="0041454A">
      <w:pPr>
        <w:contextualSpacing/>
        <w:rPr>
          <w:sz w:val="22"/>
          <w:szCs w:val="22"/>
        </w:rPr>
      </w:pPr>
    </w:p>
    <w:p w:rsidR="00061D3B" w:rsidRDefault="00061D3B" w:rsidP="0041454A">
      <w:pPr>
        <w:contextualSpacing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Строительная компания «РИК» исключено из списка аффилированных лиц эмитента.</w:t>
      </w:r>
    </w:p>
    <w:p w:rsidR="00061D3B" w:rsidRPr="0041454A" w:rsidRDefault="00061D3B" w:rsidP="0041454A">
      <w:pPr>
        <w:contextualSpacing/>
        <w:rPr>
          <w:sz w:val="22"/>
          <w:szCs w:val="22"/>
        </w:rPr>
      </w:pPr>
    </w:p>
    <w:p w:rsidR="002F4276" w:rsidRDefault="002836E4" w:rsidP="0041454A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>* Указана наиболее ранняя из дат, когда эмитенту стало достоверно известно о наступлении изменения.</w:t>
      </w:r>
    </w:p>
    <w:p w:rsidR="00A33DC8" w:rsidRDefault="00A33DC8" w:rsidP="0041454A">
      <w:pPr>
        <w:contextualSpacing/>
        <w:rPr>
          <w:bCs/>
          <w:i/>
          <w:iCs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5436DB" w:rsidRPr="0041454A" w:rsidTr="00AB3776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436DB" w:rsidRPr="0041454A" w:rsidTr="00AB3776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DB" w:rsidRPr="0041454A" w:rsidRDefault="005436DB" w:rsidP="00AB377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</w:t>
            </w:r>
            <w:r w:rsidRPr="0041454A">
              <w:rPr>
                <w:b w:val="0"/>
                <w:sz w:val="22"/>
                <w:szCs w:val="22"/>
              </w:rPr>
              <w:t xml:space="preserve">ключение 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в связи с </w:t>
            </w:r>
            <w:r>
              <w:rPr>
                <w:b w:val="0"/>
                <w:sz w:val="22"/>
                <w:szCs w:val="22"/>
              </w:rPr>
              <w:t>утратой</w:t>
            </w:r>
            <w:r w:rsidRPr="0041454A">
              <w:rPr>
                <w:b w:val="0"/>
                <w:sz w:val="22"/>
                <w:szCs w:val="22"/>
              </w:rPr>
              <w:t xml:space="preserve"> оснований </w:t>
            </w:r>
            <w:proofErr w:type="spellStart"/>
            <w:r w:rsidRPr="0041454A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5.</w:t>
            </w:r>
            <w:r>
              <w:rPr>
                <w:sz w:val="22"/>
                <w:szCs w:val="22"/>
              </w:rPr>
              <w:t>10</w:t>
            </w:r>
            <w:r w:rsidRPr="0041454A">
              <w:rPr>
                <w:sz w:val="22"/>
                <w:szCs w:val="22"/>
              </w:rPr>
              <w:t>.2016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DB" w:rsidRPr="0041454A" w:rsidRDefault="005436DB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</w:tr>
    </w:tbl>
    <w:p w:rsidR="005436DB" w:rsidRPr="0041454A" w:rsidRDefault="005436DB" w:rsidP="005436DB">
      <w:pPr>
        <w:widowControl w:val="0"/>
        <w:adjustRightInd w:val="0"/>
        <w:contextualSpacing/>
        <w:rPr>
          <w:b/>
          <w:sz w:val="22"/>
          <w:szCs w:val="22"/>
        </w:rPr>
      </w:pPr>
    </w:p>
    <w:p w:rsidR="005436DB" w:rsidRPr="0041454A" w:rsidRDefault="005436DB" w:rsidP="005436D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5436DB" w:rsidRDefault="005436DB" w:rsidP="005436DB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A62110" w:rsidRPr="0041454A" w:rsidTr="00AB377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Антимэль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 Москва, ул. Спасская, д. 8, помещение 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62110" w:rsidRDefault="00A62110" w:rsidP="005436DB">
      <w:pPr>
        <w:widowControl w:val="0"/>
        <w:adjustRightInd w:val="0"/>
        <w:contextualSpacing/>
        <w:rPr>
          <w:b/>
          <w:sz w:val="22"/>
          <w:szCs w:val="22"/>
        </w:rPr>
      </w:pPr>
    </w:p>
    <w:p w:rsidR="005436DB" w:rsidRPr="0041454A" w:rsidRDefault="005436DB" w:rsidP="005436D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5436DB" w:rsidRDefault="005436DB" w:rsidP="005436DB">
      <w:pPr>
        <w:contextualSpacing/>
        <w:rPr>
          <w:sz w:val="22"/>
          <w:szCs w:val="22"/>
        </w:rPr>
      </w:pPr>
    </w:p>
    <w:p w:rsidR="005436DB" w:rsidRDefault="005436DB" w:rsidP="005436DB">
      <w:pPr>
        <w:contextualSpacing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proofErr w:type="spellStart"/>
      <w:r w:rsidR="00A62110">
        <w:rPr>
          <w:sz w:val="22"/>
          <w:szCs w:val="22"/>
        </w:rPr>
        <w:t>Антимэль</w:t>
      </w:r>
      <w:proofErr w:type="spellEnd"/>
      <w:r>
        <w:rPr>
          <w:sz w:val="22"/>
          <w:szCs w:val="22"/>
        </w:rPr>
        <w:t>» исключено из списка аффилированных лиц эмитента.</w:t>
      </w:r>
    </w:p>
    <w:p w:rsidR="005436DB" w:rsidRPr="0041454A" w:rsidRDefault="005436DB" w:rsidP="005436DB">
      <w:pPr>
        <w:contextualSpacing/>
        <w:rPr>
          <w:sz w:val="22"/>
          <w:szCs w:val="22"/>
        </w:rPr>
      </w:pPr>
    </w:p>
    <w:p w:rsidR="005436DB" w:rsidRDefault="005436DB" w:rsidP="005436DB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lastRenderedPageBreak/>
        <w:t>* Указана наиболее ранняя из дат, когда эмитенту стало достоверно известно о наступлении изменения.</w:t>
      </w:r>
    </w:p>
    <w:p w:rsidR="00A62110" w:rsidRDefault="00A62110" w:rsidP="00A62110">
      <w:pPr>
        <w:contextualSpacing/>
        <w:rPr>
          <w:bCs/>
          <w:i/>
          <w:iCs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A62110" w:rsidRPr="0041454A" w:rsidTr="00AB3776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62110" w:rsidRPr="0041454A" w:rsidTr="00AB3776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10" w:rsidRPr="0041454A" w:rsidRDefault="00A62110" w:rsidP="00AB377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</w:t>
            </w:r>
            <w:r w:rsidRPr="0041454A">
              <w:rPr>
                <w:b w:val="0"/>
                <w:sz w:val="22"/>
                <w:szCs w:val="22"/>
              </w:rPr>
              <w:t xml:space="preserve">ключение 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в связи с </w:t>
            </w:r>
            <w:r>
              <w:rPr>
                <w:b w:val="0"/>
                <w:sz w:val="22"/>
                <w:szCs w:val="22"/>
              </w:rPr>
              <w:t>утратой</w:t>
            </w:r>
            <w:r w:rsidRPr="0041454A">
              <w:rPr>
                <w:b w:val="0"/>
                <w:sz w:val="22"/>
                <w:szCs w:val="22"/>
              </w:rPr>
              <w:t xml:space="preserve"> оснований </w:t>
            </w:r>
            <w:proofErr w:type="spellStart"/>
            <w:r w:rsidRPr="0041454A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5.</w:t>
            </w:r>
            <w:r>
              <w:rPr>
                <w:sz w:val="22"/>
                <w:szCs w:val="22"/>
              </w:rPr>
              <w:t>10</w:t>
            </w:r>
            <w:r w:rsidRPr="0041454A">
              <w:rPr>
                <w:sz w:val="22"/>
                <w:szCs w:val="22"/>
              </w:rPr>
              <w:t>.2016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</w:tr>
    </w:tbl>
    <w:p w:rsidR="00A62110" w:rsidRPr="0041454A" w:rsidRDefault="00A62110" w:rsidP="00A62110">
      <w:pPr>
        <w:widowControl w:val="0"/>
        <w:adjustRightInd w:val="0"/>
        <w:contextualSpacing/>
        <w:rPr>
          <w:b/>
          <w:sz w:val="22"/>
          <w:szCs w:val="22"/>
        </w:rPr>
      </w:pPr>
    </w:p>
    <w:p w:rsidR="00A62110" w:rsidRPr="0041454A" w:rsidRDefault="00A62110" w:rsidP="00A62110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A62110" w:rsidRDefault="00A62110" w:rsidP="00A62110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A62110" w:rsidRPr="0041454A" w:rsidTr="00AB377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Рылов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8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10" w:rsidRPr="0041454A" w:rsidRDefault="00A62110" w:rsidP="00AB37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62110" w:rsidRDefault="00A62110" w:rsidP="00A62110">
      <w:pPr>
        <w:widowControl w:val="0"/>
        <w:adjustRightInd w:val="0"/>
        <w:contextualSpacing/>
        <w:rPr>
          <w:b/>
          <w:sz w:val="22"/>
          <w:szCs w:val="22"/>
        </w:rPr>
      </w:pPr>
    </w:p>
    <w:p w:rsidR="00A62110" w:rsidRPr="0041454A" w:rsidRDefault="00A62110" w:rsidP="00A62110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A62110" w:rsidRDefault="00A62110" w:rsidP="00A62110">
      <w:pPr>
        <w:contextualSpacing/>
        <w:rPr>
          <w:sz w:val="22"/>
          <w:szCs w:val="22"/>
        </w:rPr>
      </w:pPr>
    </w:p>
    <w:p w:rsidR="00A62110" w:rsidRDefault="00A62110" w:rsidP="00A62110">
      <w:pPr>
        <w:contextualSpacing/>
        <w:rPr>
          <w:sz w:val="22"/>
          <w:szCs w:val="22"/>
        </w:rPr>
      </w:pPr>
      <w:r>
        <w:rPr>
          <w:sz w:val="22"/>
          <w:szCs w:val="22"/>
        </w:rPr>
        <w:t>Рылов Александр Александрович исключен из списка аффилированных лиц эмитента.</w:t>
      </w:r>
    </w:p>
    <w:p w:rsidR="00A62110" w:rsidRPr="0041454A" w:rsidRDefault="00A62110" w:rsidP="00A62110">
      <w:pPr>
        <w:contextualSpacing/>
        <w:rPr>
          <w:sz w:val="22"/>
          <w:szCs w:val="22"/>
        </w:rPr>
      </w:pPr>
    </w:p>
    <w:p w:rsidR="00A62110" w:rsidRDefault="00A62110" w:rsidP="00A62110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>* Указана наиболее ранняя из дат, когда эмитенту стало достоверно известно о наступлении изменения.</w:t>
      </w:r>
    </w:p>
    <w:p w:rsidR="00745A24" w:rsidRDefault="00745A24" w:rsidP="00745A24">
      <w:pPr>
        <w:contextualSpacing/>
        <w:rPr>
          <w:bCs/>
          <w:i/>
          <w:iCs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745A24" w:rsidRPr="0041454A" w:rsidTr="00AB3776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45A24" w:rsidRPr="0041454A" w:rsidTr="00AB3776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24" w:rsidRPr="0041454A" w:rsidRDefault="00745A24" w:rsidP="00AB377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</w:t>
            </w:r>
            <w:r w:rsidRPr="0041454A">
              <w:rPr>
                <w:b w:val="0"/>
                <w:sz w:val="22"/>
                <w:szCs w:val="22"/>
              </w:rPr>
              <w:t xml:space="preserve">ключение 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в связи с </w:t>
            </w:r>
            <w:r>
              <w:rPr>
                <w:b w:val="0"/>
                <w:sz w:val="22"/>
                <w:szCs w:val="22"/>
              </w:rPr>
              <w:t>утратой</w:t>
            </w:r>
            <w:r w:rsidRPr="0041454A">
              <w:rPr>
                <w:b w:val="0"/>
                <w:sz w:val="22"/>
                <w:szCs w:val="22"/>
              </w:rPr>
              <w:t xml:space="preserve"> оснований </w:t>
            </w:r>
            <w:proofErr w:type="spellStart"/>
            <w:r w:rsidRPr="0041454A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5.</w:t>
            </w:r>
            <w:r>
              <w:rPr>
                <w:sz w:val="22"/>
                <w:szCs w:val="22"/>
              </w:rPr>
              <w:t>10</w:t>
            </w:r>
            <w:r w:rsidRPr="0041454A">
              <w:rPr>
                <w:sz w:val="22"/>
                <w:szCs w:val="22"/>
              </w:rPr>
              <w:t>.2016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</w:tr>
    </w:tbl>
    <w:p w:rsidR="00745A24" w:rsidRPr="0041454A" w:rsidRDefault="00745A24" w:rsidP="00745A24">
      <w:pPr>
        <w:widowControl w:val="0"/>
        <w:adjustRightInd w:val="0"/>
        <w:contextualSpacing/>
        <w:rPr>
          <w:b/>
          <w:sz w:val="22"/>
          <w:szCs w:val="22"/>
        </w:rPr>
      </w:pPr>
    </w:p>
    <w:p w:rsidR="00745A24" w:rsidRPr="0041454A" w:rsidRDefault="00745A24" w:rsidP="00745A2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745A24" w:rsidRDefault="00745A24" w:rsidP="00745A24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745A24" w:rsidRPr="0041454A" w:rsidTr="00AB377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4" w:rsidRPr="0041454A" w:rsidRDefault="00745A24" w:rsidP="00AB37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1454A">
              <w:rPr>
                <w:b/>
                <w:i/>
                <w:sz w:val="22"/>
                <w:szCs w:val="22"/>
              </w:rPr>
              <w:t>Аблаков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Тимур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4" w:rsidRPr="0041454A" w:rsidRDefault="00745A24" w:rsidP="00AB3776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8.08.2016 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4" w:rsidRPr="0041454A" w:rsidRDefault="00745A24" w:rsidP="00AB37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4" w:rsidRPr="0041454A" w:rsidRDefault="00745A24" w:rsidP="00AB3776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45A24" w:rsidRDefault="00745A24" w:rsidP="00745A24">
      <w:pPr>
        <w:widowControl w:val="0"/>
        <w:adjustRightInd w:val="0"/>
        <w:contextualSpacing/>
        <w:rPr>
          <w:b/>
          <w:sz w:val="22"/>
          <w:szCs w:val="22"/>
        </w:rPr>
      </w:pPr>
    </w:p>
    <w:p w:rsidR="00745A24" w:rsidRPr="0041454A" w:rsidRDefault="00745A24" w:rsidP="00745A2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745A24" w:rsidRDefault="00745A24" w:rsidP="00745A24">
      <w:pPr>
        <w:contextualSpacing/>
        <w:rPr>
          <w:sz w:val="22"/>
          <w:szCs w:val="22"/>
        </w:rPr>
      </w:pPr>
    </w:p>
    <w:p w:rsidR="00745A24" w:rsidRDefault="00745A24" w:rsidP="00745A24">
      <w:pPr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Аблаков</w:t>
      </w:r>
      <w:proofErr w:type="spellEnd"/>
      <w:r>
        <w:rPr>
          <w:sz w:val="22"/>
          <w:szCs w:val="22"/>
        </w:rPr>
        <w:t xml:space="preserve"> Тимур </w:t>
      </w:r>
      <w:proofErr w:type="spellStart"/>
      <w:r>
        <w:rPr>
          <w:sz w:val="22"/>
          <w:szCs w:val="22"/>
        </w:rPr>
        <w:t>Камильевич</w:t>
      </w:r>
      <w:proofErr w:type="spellEnd"/>
      <w:r>
        <w:rPr>
          <w:sz w:val="22"/>
          <w:szCs w:val="22"/>
        </w:rPr>
        <w:t xml:space="preserve"> исключен из списка аффилированных лиц эмитента.</w:t>
      </w:r>
    </w:p>
    <w:p w:rsidR="00745A24" w:rsidRPr="0041454A" w:rsidRDefault="00745A24" w:rsidP="00745A24">
      <w:pPr>
        <w:contextualSpacing/>
        <w:rPr>
          <w:sz w:val="22"/>
          <w:szCs w:val="22"/>
        </w:rPr>
      </w:pPr>
    </w:p>
    <w:p w:rsidR="00745A24" w:rsidRDefault="00745A24" w:rsidP="00745A24">
      <w:pPr>
        <w:contextualSpacing/>
        <w:rPr>
          <w:bCs/>
          <w:i/>
          <w:iCs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>* Указана наиболее ранняя из дат, когда эмитенту стало достоверно известно о наступлении изменения.</w:t>
      </w:r>
    </w:p>
    <w:p w:rsidR="00745A24" w:rsidRDefault="00745A24" w:rsidP="00745A24">
      <w:pPr>
        <w:contextualSpacing/>
        <w:rPr>
          <w:bCs/>
          <w:i/>
          <w:iCs/>
          <w:sz w:val="22"/>
          <w:szCs w:val="22"/>
        </w:rPr>
      </w:pPr>
    </w:p>
    <w:p w:rsidR="00AB3776" w:rsidRDefault="00AB3776" w:rsidP="00AB3776">
      <w:pPr>
        <w:contextualSpacing/>
        <w:rPr>
          <w:bCs/>
          <w:i/>
          <w:iCs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AB3776" w:rsidRPr="0041454A" w:rsidTr="00AB3776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6" w:rsidRPr="0041454A" w:rsidRDefault="00AB3776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6" w:rsidRPr="0041454A" w:rsidRDefault="00AB3776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6" w:rsidRPr="0041454A" w:rsidRDefault="00AB3776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6" w:rsidRPr="0041454A" w:rsidRDefault="00AB3776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B3776" w:rsidRPr="0041454A" w:rsidTr="00AB3776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6" w:rsidRPr="0041454A" w:rsidRDefault="00AB3776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76" w:rsidRPr="0041454A" w:rsidRDefault="00AB3776" w:rsidP="00AB3776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</w:t>
            </w:r>
            <w:r w:rsidRPr="0041454A">
              <w:rPr>
                <w:b w:val="0"/>
                <w:sz w:val="22"/>
                <w:szCs w:val="22"/>
              </w:rPr>
              <w:t xml:space="preserve">ключение 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в связи с </w:t>
            </w:r>
            <w:r>
              <w:rPr>
                <w:b w:val="0"/>
                <w:sz w:val="22"/>
                <w:szCs w:val="22"/>
              </w:rPr>
              <w:t>утратой</w:t>
            </w:r>
            <w:r w:rsidRPr="0041454A">
              <w:rPr>
                <w:b w:val="0"/>
                <w:sz w:val="22"/>
                <w:szCs w:val="22"/>
              </w:rPr>
              <w:t xml:space="preserve"> оснований </w:t>
            </w:r>
            <w:proofErr w:type="spellStart"/>
            <w:r w:rsidRPr="0041454A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76" w:rsidRPr="0041454A" w:rsidRDefault="00AB3776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454A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0</w:t>
            </w:r>
            <w:r w:rsidRPr="0041454A">
              <w:rPr>
                <w:sz w:val="22"/>
                <w:szCs w:val="22"/>
              </w:rPr>
              <w:t xml:space="preserve">.2016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776" w:rsidRPr="0041454A" w:rsidRDefault="00AB3776" w:rsidP="00AB3776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</w:tr>
    </w:tbl>
    <w:p w:rsidR="00AB3776" w:rsidRPr="0041454A" w:rsidRDefault="00AB3776" w:rsidP="00AB37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B3776" w:rsidRPr="0041454A" w:rsidRDefault="00AB3776" w:rsidP="00AB37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AB3776" w:rsidRDefault="00AB3776" w:rsidP="00AB3776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157405" w:rsidRPr="0041454A" w:rsidTr="005C51E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AB3776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Кадниково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24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г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.Е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>катеринбург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B3776" w:rsidRDefault="00AB3776" w:rsidP="00AB3776">
      <w:pPr>
        <w:widowControl w:val="0"/>
        <w:adjustRightInd w:val="0"/>
        <w:contextualSpacing/>
        <w:rPr>
          <w:b/>
          <w:sz w:val="22"/>
          <w:szCs w:val="22"/>
        </w:rPr>
      </w:pPr>
    </w:p>
    <w:p w:rsidR="00AB3776" w:rsidRPr="0041454A" w:rsidRDefault="00AB3776" w:rsidP="00AB377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AB3776" w:rsidRDefault="00AB3776" w:rsidP="00AB3776">
      <w:pPr>
        <w:contextualSpacing/>
        <w:rPr>
          <w:sz w:val="22"/>
          <w:szCs w:val="22"/>
        </w:rPr>
      </w:pPr>
    </w:p>
    <w:p w:rsidR="00AB3776" w:rsidRDefault="00157405" w:rsidP="00AB3776">
      <w:pPr>
        <w:contextualSpacing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Кадниково</w:t>
      </w:r>
      <w:proofErr w:type="spellEnd"/>
      <w:r>
        <w:rPr>
          <w:sz w:val="22"/>
          <w:szCs w:val="22"/>
        </w:rPr>
        <w:t>»</w:t>
      </w:r>
      <w:r w:rsidR="00AB3776">
        <w:rPr>
          <w:sz w:val="22"/>
          <w:szCs w:val="22"/>
        </w:rPr>
        <w:t xml:space="preserve"> исключен</w:t>
      </w:r>
      <w:r>
        <w:rPr>
          <w:sz w:val="22"/>
          <w:szCs w:val="22"/>
        </w:rPr>
        <w:t>о</w:t>
      </w:r>
      <w:r w:rsidR="00AB3776">
        <w:rPr>
          <w:sz w:val="22"/>
          <w:szCs w:val="22"/>
        </w:rPr>
        <w:t xml:space="preserve"> из списка аффилированных лиц эмитента.</w:t>
      </w:r>
    </w:p>
    <w:p w:rsidR="00157405" w:rsidRDefault="00157405" w:rsidP="00AB3776">
      <w:pPr>
        <w:contextualSpacing/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157405" w:rsidRPr="0041454A" w:rsidTr="00BF74CC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57405" w:rsidRPr="0041454A" w:rsidTr="00BF74CC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</w:t>
            </w:r>
            <w:r w:rsidRPr="0041454A">
              <w:rPr>
                <w:b w:val="0"/>
                <w:sz w:val="22"/>
                <w:szCs w:val="22"/>
              </w:rPr>
              <w:t xml:space="preserve">ключение лица </w:t>
            </w:r>
            <w:r>
              <w:rPr>
                <w:b w:val="0"/>
                <w:sz w:val="22"/>
                <w:szCs w:val="22"/>
              </w:rPr>
              <w:t>из</w:t>
            </w:r>
            <w:r w:rsidRPr="0041454A">
              <w:rPr>
                <w:b w:val="0"/>
                <w:sz w:val="22"/>
                <w:szCs w:val="22"/>
              </w:rPr>
              <w:t xml:space="preserve"> спис</w:t>
            </w:r>
            <w:r>
              <w:rPr>
                <w:b w:val="0"/>
                <w:sz w:val="22"/>
                <w:szCs w:val="22"/>
              </w:rPr>
              <w:t>ка</w:t>
            </w:r>
            <w:r w:rsidRPr="0041454A">
              <w:rPr>
                <w:b w:val="0"/>
                <w:sz w:val="22"/>
                <w:szCs w:val="22"/>
              </w:rPr>
              <w:t xml:space="preserve"> аффилированных лиц эмитента в связи с </w:t>
            </w:r>
            <w:r>
              <w:rPr>
                <w:b w:val="0"/>
                <w:sz w:val="22"/>
                <w:szCs w:val="22"/>
              </w:rPr>
              <w:t>утратой</w:t>
            </w:r>
            <w:r w:rsidRPr="0041454A">
              <w:rPr>
                <w:b w:val="0"/>
                <w:sz w:val="22"/>
                <w:szCs w:val="22"/>
              </w:rPr>
              <w:t xml:space="preserve"> оснований </w:t>
            </w:r>
            <w:proofErr w:type="spellStart"/>
            <w:r w:rsidRPr="0041454A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454A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0</w:t>
            </w:r>
            <w:r w:rsidRPr="0041454A">
              <w:rPr>
                <w:sz w:val="22"/>
                <w:szCs w:val="22"/>
              </w:rPr>
              <w:t xml:space="preserve">.2016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</w:tr>
    </w:tbl>
    <w:p w:rsidR="00157405" w:rsidRPr="0041454A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p w:rsidR="00157405" w:rsidRPr="0041454A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157405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157405" w:rsidRPr="0041454A" w:rsidTr="00F1283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окарев Алекс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.09.20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57405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p w:rsidR="00157405" w:rsidRPr="0041454A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157405" w:rsidRDefault="00157405" w:rsidP="00157405">
      <w:pPr>
        <w:contextualSpacing/>
        <w:rPr>
          <w:sz w:val="22"/>
          <w:szCs w:val="22"/>
        </w:rPr>
      </w:pPr>
    </w:p>
    <w:p w:rsidR="00157405" w:rsidRDefault="00157405" w:rsidP="00157405">
      <w:pPr>
        <w:contextualSpacing/>
        <w:rPr>
          <w:sz w:val="22"/>
          <w:szCs w:val="22"/>
        </w:rPr>
      </w:pPr>
      <w:r>
        <w:rPr>
          <w:sz w:val="22"/>
          <w:szCs w:val="22"/>
        </w:rPr>
        <w:t>Токарев Алексей Васильевич исключен из списка аффилированных лиц эмитента.</w:t>
      </w:r>
    </w:p>
    <w:p w:rsidR="00157405" w:rsidRDefault="00157405" w:rsidP="00157405">
      <w:pPr>
        <w:contextualSpacing/>
        <w:rPr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214"/>
        <w:gridCol w:w="2268"/>
        <w:gridCol w:w="2977"/>
      </w:tblGrid>
      <w:tr w:rsidR="00157405" w:rsidRPr="0041454A" w:rsidTr="00BF74CC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57405" w:rsidRPr="0041454A" w:rsidTr="00BF74CC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05" w:rsidRPr="0041454A" w:rsidRDefault="00157405" w:rsidP="00BF74CC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 эмит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41454A">
              <w:rPr>
                <w:sz w:val="22"/>
                <w:szCs w:val="22"/>
              </w:rPr>
              <w:t xml:space="preserve">.2016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405" w:rsidRPr="0041454A" w:rsidRDefault="00157405" w:rsidP="00BF74CC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</w:tr>
    </w:tbl>
    <w:p w:rsidR="00157405" w:rsidRPr="0041454A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p w:rsidR="002F10FD" w:rsidRDefault="002F10FD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p w:rsidR="002F10FD" w:rsidRDefault="002F10FD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p w:rsidR="002F10FD" w:rsidRDefault="002F10FD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p w:rsidR="00157405" w:rsidRPr="0041454A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lastRenderedPageBreak/>
        <w:t>Содержание сведений об аффилированном лице до изменения:</w:t>
      </w:r>
    </w:p>
    <w:p w:rsidR="00157405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157405" w:rsidRPr="0041454A" w:rsidTr="00145FA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Земельные акти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2704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ЗАО «МОСМЕК», Производственно-бытовой корпус </w:t>
            </w:r>
          </w:p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(заводоуправление ЗАК-1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57405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</w:p>
    <w:p w:rsidR="00157405" w:rsidRPr="0041454A" w:rsidRDefault="00157405" w:rsidP="00157405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157405" w:rsidRDefault="00157405" w:rsidP="00157405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157405" w:rsidRPr="0041454A" w:rsidTr="00BF74CC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157405">
            <w:pPr>
              <w:ind w:left="142"/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157405" w:rsidRPr="0041454A" w:rsidRDefault="00157405" w:rsidP="00157405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Маршал</w:t>
            </w:r>
            <w:r w:rsidRPr="0041454A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2704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ЗАО «МОСМЕК», Производственно-бытовой корпус </w:t>
            </w:r>
          </w:p>
          <w:p w:rsidR="00157405" w:rsidRPr="0041454A" w:rsidRDefault="00157405" w:rsidP="00BF74CC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(заводоуправление ЗАК-1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5" w:rsidRPr="0041454A" w:rsidRDefault="00157405" w:rsidP="00BF74CC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57405" w:rsidRDefault="00157405" w:rsidP="00157405">
      <w:pPr>
        <w:contextualSpacing/>
        <w:rPr>
          <w:sz w:val="22"/>
          <w:szCs w:val="22"/>
        </w:rPr>
      </w:pPr>
    </w:p>
    <w:p w:rsidR="00157405" w:rsidRDefault="00157405" w:rsidP="00157405">
      <w:pPr>
        <w:contextualSpacing/>
        <w:rPr>
          <w:sz w:val="22"/>
          <w:szCs w:val="22"/>
        </w:rPr>
      </w:pPr>
    </w:p>
    <w:p w:rsidR="00157405" w:rsidRDefault="00157405" w:rsidP="00AB3776">
      <w:pPr>
        <w:contextualSpacing/>
        <w:rPr>
          <w:sz w:val="22"/>
          <w:szCs w:val="22"/>
        </w:rPr>
      </w:pPr>
    </w:p>
    <w:p w:rsidR="00AB3776" w:rsidRPr="0041454A" w:rsidRDefault="00AB3776" w:rsidP="00AB3776">
      <w:pPr>
        <w:contextualSpacing/>
        <w:rPr>
          <w:sz w:val="22"/>
          <w:szCs w:val="22"/>
        </w:rPr>
      </w:pPr>
    </w:p>
    <w:p w:rsidR="00745A24" w:rsidRDefault="00745A24" w:rsidP="00745A24">
      <w:pPr>
        <w:contextualSpacing/>
        <w:rPr>
          <w:bCs/>
          <w:i/>
          <w:iCs/>
          <w:sz w:val="22"/>
          <w:szCs w:val="22"/>
        </w:rPr>
      </w:pPr>
    </w:p>
    <w:p w:rsidR="005436DB" w:rsidRPr="0041454A" w:rsidRDefault="005436DB" w:rsidP="0041454A">
      <w:pPr>
        <w:contextualSpacing/>
        <w:rPr>
          <w:bCs/>
          <w:i/>
          <w:iCs/>
          <w:sz w:val="22"/>
          <w:szCs w:val="22"/>
        </w:rPr>
      </w:pPr>
    </w:p>
    <w:sectPr w:rsidR="005436DB" w:rsidRPr="0041454A" w:rsidSect="00A45656">
      <w:footerReference w:type="default" r:id="rId10"/>
      <w:pgSz w:w="16840" w:h="11907" w:orient="landscape" w:code="9"/>
      <w:pgMar w:top="993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76" w:rsidRDefault="00AB3776">
      <w:r>
        <w:separator/>
      </w:r>
    </w:p>
  </w:endnote>
  <w:endnote w:type="continuationSeparator" w:id="0">
    <w:p w:rsidR="00AB3776" w:rsidRDefault="00AB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76" w:rsidRDefault="00AB377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64F0">
      <w:rPr>
        <w:noProof/>
      </w:rPr>
      <w:t>14</w:t>
    </w:r>
    <w:r>
      <w:fldChar w:fldCharType="end"/>
    </w:r>
  </w:p>
  <w:p w:rsidR="00AB3776" w:rsidRDefault="00AB37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76" w:rsidRDefault="00AB3776">
      <w:r>
        <w:separator/>
      </w:r>
    </w:p>
  </w:footnote>
  <w:footnote w:type="continuationSeparator" w:id="0">
    <w:p w:rsidR="00AB3776" w:rsidRDefault="00AB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21"/>
  </w:num>
  <w:num w:numId="9">
    <w:abstractNumId w:val="22"/>
  </w:num>
  <w:num w:numId="10">
    <w:abstractNumId w:val="3"/>
  </w:num>
  <w:num w:numId="11">
    <w:abstractNumId w:val="23"/>
  </w:num>
  <w:num w:numId="12">
    <w:abstractNumId w:val="9"/>
  </w:num>
  <w:num w:numId="13">
    <w:abstractNumId w:val="8"/>
  </w:num>
  <w:num w:numId="14">
    <w:abstractNumId w:val="0"/>
  </w:num>
  <w:num w:numId="15">
    <w:abstractNumId w:val="33"/>
  </w:num>
  <w:num w:numId="16">
    <w:abstractNumId w:val="29"/>
  </w:num>
  <w:num w:numId="17">
    <w:abstractNumId w:val="10"/>
  </w:num>
  <w:num w:numId="18">
    <w:abstractNumId w:val="25"/>
  </w:num>
  <w:num w:numId="19">
    <w:abstractNumId w:val="32"/>
  </w:num>
  <w:num w:numId="20">
    <w:abstractNumId w:val="34"/>
  </w:num>
  <w:num w:numId="21">
    <w:abstractNumId w:val="5"/>
  </w:num>
  <w:num w:numId="22">
    <w:abstractNumId w:val="14"/>
  </w:num>
  <w:num w:numId="23">
    <w:abstractNumId w:val="6"/>
  </w:num>
  <w:num w:numId="24">
    <w:abstractNumId w:val="24"/>
  </w:num>
  <w:num w:numId="25">
    <w:abstractNumId w:val="7"/>
  </w:num>
  <w:num w:numId="26">
    <w:abstractNumId w:val="13"/>
  </w:num>
  <w:num w:numId="27">
    <w:abstractNumId w:val="2"/>
  </w:num>
  <w:num w:numId="28">
    <w:abstractNumId w:val="19"/>
  </w:num>
  <w:num w:numId="29">
    <w:abstractNumId w:val="27"/>
  </w:num>
  <w:num w:numId="30">
    <w:abstractNumId w:val="31"/>
  </w:num>
  <w:num w:numId="31">
    <w:abstractNumId w:val="12"/>
  </w:num>
  <w:num w:numId="32">
    <w:abstractNumId w:val="28"/>
  </w:num>
  <w:num w:numId="33">
    <w:abstractNumId w:val="18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14024"/>
    <w:rsid w:val="000259A4"/>
    <w:rsid w:val="00061D3B"/>
    <w:rsid w:val="00075B39"/>
    <w:rsid w:val="00080A48"/>
    <w:rsid w:val="000B15E4"/>
    <w:rsid w:val="00121885"/>
    <w:rsid w:val="00125E1A"/>
    <w:rsid w:val="00133196"/>
    <w:rsid w:val="00134644"/>
    <w:rsid w:val="00150696"/>
    <w:rsid w:val="00150DD7"/>
    <w:rsid w:val="001513CC"/>
    <w:rsid w:val="0015335B"/>
    <w:rsid w:val="00155DFF"/>
    <w:rsid w:val="00157405"/>
    <w:rsid w:val="001642FE"/>
    <w:rsid w:val="00170FE6"/>
    <w:rsid w:val="001A724C"/>
    <w:rsid w:val="001C442B"/>
    <w:rsid w:val="001C7E86"/>
    <w:rsid w:val="001F07D8"/>
    <w:rsid w:val="00225F61"/>
    <w:rsid w:val="002374D6"/>
    <w:rsid w:val="002504AE"/>
    <w:rsid w:val="00272268"/>
    <w:rsid w:val="002836E4"/>
    <w:rsid w:val="002B2D05"/>
    <w:rsid w:val="002B3FB9"/>
    <w:rsid w:val="002B51A6"/>
    <w:rsid w:val="002C1348"/>
    <w:rsid w:val="002D1391"/>
    <w:rsid w:val="002F10FD"/>
    <w:rsid w:val="002F4276"/>
    <w:rsid w:val="00301BB9"/>
    <w:rsid w:val="00302C91"/>
    <w:rsid w:val="00302E6D"/>
    <w:rsid w:val="0030401C"/>
    <w:rsid w:val="00347A3C"/>
    <w:rsid w:val="00384FDA"/>
    <w:rsid w:val="00386061"/>
    <w:rsid w:val="003876D6"/>
    <w:rsid w:val="003A7EE1"/>
    <w:rsid w:val="003B17EF"/>
    <w:rsid w:val="003C61CB"/>
    <w:rsid w:val="003D1B6E"/>
    <w:rsid w:val="004062CE"/>
    <w:rsid w:val="004064F0"/>
    <w:rsid w:val="0041454A"/>
    <w:rsid w:val="00416D33"/>
    <w:rsid w:val="0042514B"/>
    <w:rsid w:val="004406DE"/>
    <w:rsid w:val="00463326"/>
    <w:rsid w:val="004769F2"/>
    <w:rsid w:val="004821E3"/>
    <w:rsid w:val="00485FFE"/>
    <w:rsid w:val="004B5D8B"/>
    <w:rsid w:val="004C28B8"/>
    <w:rsid w:val="004C4C4F"/>
    <w:rsid w:val="004D0ED4"/>
    <w:rsid w:val="004D423C"/>
    <w:rsid w:val="004F3753"/>
    <w:rsid w:val="004F4BE4"/>
    <w:rsid w:val="00501D64"/>
    <w:rsid w:val="005150A2"/>
    <w:rsid w:val="0052055D"/>
    <w:rsid w:val="005309CC"/>
    <w:rsid w:val="005436DB"/>
    <w:rsid w:val="00545977"/>
    <w:rsid w:val="005777EE"/>
    <w:rsid w:val="005922CC"/>
    <w:rsid w:val="005B1B95"/>
    <w:rsid w:val="005C57F3"/>
    <w:rsid w:val="005F4855"/>
    <w:rsid w:val="00622B41"/>
    <w:rsid w:val="006333CF"/>
    <w:rsid w:val="00644D92"/>
    <w:rsid w:val="006457BD"/>
    <w:rsid w:val="00652D2B"/>
    <w:rsid w:val="00654B5D"/>
    <w:rsid w:val="00656205"/>
    <w:rsid w:val="00662447"/>
    <w:rsid w:val="00677E10"/>
    <w:rsid w:val="006B26BB"/>
    <w:rsid w:val="006C2F2C"/>
    <w:rsid w:val="006D3BA7"/>
    <w:rsid w:val="006E71B9"/>
    <w:rsid w:val="006F04CD"/>
    <w:rsid w:val="00707712"/>
    <w:rsid w:val="00713BF9"/>
    <w:rsid w:val="007217A2"/>
    <w:rsid w:val="00723407"/>
    <w:rsid w:val="00734BDF"/>
    <w:rsid w:val="00745A24"/>
    <w:rsid w:val="00750CEF"/>
    <w:rsid w:val="007518CD"/>
    <w:rsid w:val="00760B70"/>
    <w:rsid w:val="007B0793"/>
    <w:rsid w:val="007D1FE5"/>
    <w:rsid w:val="007E36CB"/>
    <w:rsid w:val="007F6401"/>
    <w:rsid w:val="007F7C9F"/>
    <w:rsid w:val="00811A7D"/>
    <w:rsid w:val="008131FA"/>
    <w:rsid w:val="00850011"/>
    <w:rsid w:val="00851661"/>
    <w:rsid w:val="00873175"/>
    <w:rsid w:val="008867C0"/>
    <w:rsid w:val="00894BC5"/>
    <w:rsid w:val="008A59DB"/>
    <w:rsid w:val="008B63B2"/>
    <w:rsid w:val="008F1325"/>
    <w:rsid w:val="0091589C"/>
    <w:rsid w:val="00923F2C"/>
    <w:rsid w:val="009400CA"/>
    <w:rsid w:val="00951E43"/>
    <w:rsid w:val="00955460"/>
    <w:rsid w:val="009569EB"/>
    <w:rsid w:val="009660E4"/>
    <w:rsid w:val="009672DE"/>
    <w:rsid w:val="00985925"/>
    <w:rsid w:val="009A12E9"/>
    <w:rsid w:val="009D0E26"/>
    <w:rsid w:val="009D0FF5"/>
    <w:rsid w:val="009F215E"/>
    <w:rsid w:val="00A07911"/>
    <w:rsid w:val="00A33DC8"/>
    <w:rsid w:val="00A3416B"/>
    <w:rsid w:val="00A45656"/>
    <w:rsid w:val="00A47C16"/>
    <w:rsid w:val="00A53A6F"/>
    <w:rsid w:val="00A53AFE"/>
    <w:rsid w:val="00A55AFD"/>
    <w:rsid w:val="00A6005A"/>
    <w:rsid w:val="00A62110"/>
    <w:rsid w:val="00A62C82"/>
    <w:rsid w:val="00A82778"/>
    <w:rsid w:val="00A837EF"/>
    <w:rsid w:val="00A95ECD"/>
    <w:rsid w:val="00AB3776"/>
    <w:rsid w:val="00AB6BAE"/>
    <w:rsid w:val="00AF6094"/>
    <w:rsid w:val="00AF6451"/>
    <w:rsid w:val="00AF6871"/>
    <w:rsid w:val="00B022E6"/>
    <w:rsid w:val="00B217FF"/>
    <w:rsid w:val="00B2610D"/>
    <w:rsid w:val="00B426E3"/>
    <w:rsid w:val="00B56BD0"/>
    <w:rsid w:val="00B72CBD"/>
    <w:rsid w:val="00B73087"/>
    <w:rsid w:val="00B75AF4"/>
    <w:rsid w:val="00B81A5D"/>
    <w:rsid w:val="00B84778"/>
    <w:rsid w:val="00B974CE"/>
    <w:rsid w:val="00BE196C"/>
    <w:rsid w:val="00C3294E"/>
    <w:rsid w:val="00C34F9F"/>
    <w:rsid w:val="00C71AC3"/>
    <w:rsid w:val="00C80B74"/>
    <w:rsid w:val="00CA4C29"/>
    <w:rsid w:val="00CA4E01"/>
    <w:rsid w:val="00CC362E"/>
    <w:rsid w:val="00CD020D"/>
    <w:rsid w:val="00CF1307"/>
    <w:rsid w:val="00CF6D52"/>
    <w:rsid w:val="00D0492E"/>
    <w:rsid w:val="00D23D5A"/>
    <w:rsid w:val="00D30138"/>
    <w:rsid w:val="00D36A0F"/>
    <w:rsid w:val="00D57652"/>
    <w:rsid w:val="00D67454"/>
    <w:rsid w:val="00DA72D0"/>
    <w:rsid w:val="00DC1674"/>
    <w:rsid w:val="00DC1FE1"/>
    <w:rsid w:val="00DC64B1"/>
    <w:rsid w:val="00DD145B"/>
    <w:rsid w:val="00DD22CE"/>
    <w:rsid w:val="00DE631E"/>
    <w:rsid w:val="00DF0405"/>
    <w:rsid w:val="00E218DB"/>
    <w:rsid w:val="00E344D8"/>
    <w:rsid w:val="00E725A9"/>
    <w:rsid w:val="00EB217E"/>
    <w:rsid w:val="00F158EE"/>
    <w:rsid w:val="00F436E4"/>
    <w:rsid w:val="00FB112E"/>
    <w:rsid w:val="00FB39DF"/>
    <w:rsid w:val="00FB5D4F"/>
    <w:rsid w:val="00FD0993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FF09-3BD1-49AF-8AA3-BF9547F0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167</cp:revision>
  <cp:lastPrinted>2016-12-27T13:20:00Z</cp:lastPrinted>
  <dcterms:created xsi:type="dcterms:W3CDTF">2015-04-01T12:40:00Z</dcterms:created>
  <dcterms:modified xsi:type="dcterms:W3CDTF">2016-12-27T13:20:00Z</dcterms:modified>
</cp:coreProperties>
</file>